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1DC0" w14:textId="77777777" w:rsidR="00210886" w:rsidRDefault="00210886" w:rsidP="00210886">
      <w:pPr>
        <w:jc w:val="center"/>
      </w:pPr>
      <w:r>
        <w:rPr>
          <w:noProof/>
        </w:rPr>
        <w:drawing>
          <wp:inline distT="0" distB="0" distL="0" distR="0" wp14:anchorId="1CF5F157" wp14:editId="22386668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2BD0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2AE794F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14AAFBC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79447744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52A05FD7" w14:textId="77777777" w:rsidR="00210886" w:rsidRPr="0037479E" w:rsidRDefault="00210886" w:rsidP="0021088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я</w:t>
      </w:r>
    </w:p>
    <w:p w14:paraId="6D89A9EC" w14:textId="77777777" w:rsidR="00210886" w:rsidRPr="005B1D32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Pr="005B1D32">
        <w:rPr>
          <w:sz w:val="28"/>
          <w:szCs w:val="28"/>
          <w:lang w:val="ru-RU"/>
        </w:rPr>
        <w:t>3</w:t>
      </w:r>
    </w:p>
    <w:p w14:paraId="5548B560" w14:textId="77777777" w:rsidR="00210886" w:rsidRPr="00A2158D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Pr="00A2158D">
        <w:rPr>
          <w:sz w:val="28"/>
          <w:szCs w:val="28"/>
          <w:lang w:val="ru-RU"/>
        </w:rPr>
        <w:t>234030</w:t>
      </w:r>
    </w:p>
    <w:p w14:paraId="6162FA6A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2D2DACD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4C4CA95E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340A5F41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0CF50DDE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3021BB8A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9247853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2728BDCE" w14:textId="77777777" w:rsidR="00210886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61063D68" w14:textId="77777777" w:rsidR="00210886" w:rsidRPr="0000346B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76EBA1D" w14:textId="77777777" w:rsidR="00210886" w:rsidRPr="0000346B" w:rsidRDefault="00210886" w:rsidP="0021088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: Исаев И. В.</w:t>
      </w:r>
    </w:p>
    <w:p w14:paraId="7DE6C39F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</w:p>
    <w:p w14:paraId="18EBA9D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23DF7958" w14:textId="77777777" w:rsidR="00210886" w:rsidRDefault="00210886" w:rsidP="002108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 г.</w:t>
      </w:r>
    </w:p>
    <w:p w14:paraId="4F3EEF72" w14:textId="77777777" w:rsidR="00210886" w:rsidRDefault="00210886" w:rsidP="00210886">
      <w:pPr>
        <w:pStyle w:val="Title"/>
      </w:pPr>
      <w:r>
        <w:lastRenderedPageBreak/>
        <w:t>Задание</w:t>
      </w:r>
    </w:p>
    <w:p w14:paraId="3C74D762" w14:textId="77777777" w:rsidR="00210886" w:rsidRDefault="00210886" w:rsidP="00210886">
      <w:pPr>
        <w:rPr>
          <w:lang w:val="ru-RU"/>
        </w:rPr>
      </w:pPr>
      <w:r w:rsidRPr="00440003">
        <w:rPr>
          <w:lang w:val="ru-RU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6977A4D0" w14:textId="77777777" w:rsidR="00210886" w:rsidRDefault="00210886" w:rsidP="00210886">
      <w:pPr>
        <w:rPr>
          <w:b/>
          <w:bCs/>
        </w:rPr>
      </w:pPr>
      <w:r w:rsidRPr="00461CA5">
        <w:rPr>
          <w:b/>
          <w:bCs/>
        </w:rPr>
        <w:t xml:space="preserve">Вариант №234030: Google Drive - </w:t>
      </w:r>
      <w:hyperlink r:id="rId7" w:history="1">
        <w:r w:rsidRPr="002C08A9">
          <w:rPr>
            <w:rStyle w:val="Hyperlink"/>
            <w:b/>
            <w:bCs/>
          </w:rPr>
          <w:t>https://booking.com</w:t>
        </w:r>
      </w:hyperlink>
    </w:p>
    <w:p w14:paraId="2DFAB414" w14:textId="77777777" w:rsidR="00210886" w:rsidRPr="00001BC4" w:rsidRDefault="00210886" w:rsidP="00210886">
      <w:pPr>
        <w:rPr>
          <w:b/>
          <w:bCs/>
          <w:lang w:val="ru-RU"/>
        </w:rPr>
      </w:pPr>
      <w:r w:rsidRPr="003D6E88">
        <w:rPr>
          <w:b/>
          <w:bCs/>
        </w:rPr>
        <w:t>Требования к выполнению работы:</w:t>
      </w:r>
    </w:p>
    <w:p w14:paraId="05DB280E" w14:textId="77777777" w:rsidR="00210886" w:rsidRPr="00302F0F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302F0F">
        <w:rPr>
          <w:lang w:val="ru-RU"/>
        </w:rPr>
        <w:t>Тестовое покрытие должно быть сформировано на основании набора прецедентов использования сайта.</w:t>
      </w:r>
    </w:p>
    <w:p w14:paraId="439C4AD2" w14:textId="77777777" w:rsidR="00210886" w:rsidRPr="00491052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Тестирование должно осуществляться автоматически - с помощью системы автоматизированного тестирования Selenium.</w:t>
      </w:r>
    </w:p>
    <w:p w14:paraId="5DEF3ACC" w14:textId="77777777" w:rsidR="00210886" w:rsidRPr="00491052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3DAF7C27" w14:textId="77777777" w:rsidR="00210886" w:rsidRDefault="00210886" w:rsidP="0021088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 XPath.</w:t>
      </w:r>
    </w:p>
    <w:p w14:paraId="103AA80E" w14:textId="77777777" w:rsidR="00210886" w:rsidRDefault="00210886" w:rsidP="00210886">
      <w:pPr>
        <w:rPr>
          <w:b/>
          <w:bCs/>
          <w:lang w:val="ru-RU"/>
        </w:rPr>
      </w:pPr>
      <w:r w:rsidRPr="00465F8C">
        <w:rPr>
          <w:b/>
          <w:bCs/>
          <w:lang w:val="ru-RU"/>
        </w:rPr>
        <w:t>Требования к содержанию отчёта:</w:t>
      </w:r>
    </w:p>
    <w:p w14:paraId="354DEA4B" w14:textId="77777777" w:rsidR="00210886" w:rsidRPr="00D02D11" w:rsidRDefault="00210886" w:rsidP="00210886">
      <w:pPr>
        <w:pStyle w:val="ListParagraph"/>
        <w:numPr>
          <w:ilvl w:val="0"/>
          <w:numId w:val="13"/>
        </w:numPr>
      </w:pPr>
      <w:r w:rsidRPr="00D02D11">
        <w:t>Текст задания.</w:t>
      </w:r>
    </w:p>
    <w:p w14:paraId="0922047C" w14:textId="77777777" w:rsidR="00210886" w:rsidRPr="00D02D11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02D11">
        <w:t>UseCase</w:t>
      </w:r>
      <w:r w:rsidRPr="00D02D11">
        <w:rPr>
          <w:lang w:val="ru-RU"/>
        </w:rPr>
        <w:t>-диаграмм</w:t>
      </w:r>
      <w:r>
        <w:rPr>
          <w:lang w:val="ru-RU"/>
        </w:rPr>
        <w:t>а</w:t>
      </w:r>
      <w:r w:rsidRPr="00D02D11">
        <w:rPr>
          <w:lang w:val="ru-RU"/>
        </w:rPr>
        <w:t xml:space="preserve"> с прецедентами использования тестируемого сайта.</w:t>
      </w:r>
    </w:p>
    <w:p w14:paraId="7912B63A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CheckList тестового покрытия.</w:t>
      </w:r>
    </w:p>
    <w:p w14:paraId="5DE5BD37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Описание набора тестовых сценариев.</w:t>
      </w:r>
    </w:p>
    <w:p w14:paraId="5198C16B" w14:textId="77777777" w:rsidR="00210886" w:rsidRPr="00D97954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Результаты тестирования.</w:t>
      </w:r>
    </w:p>
    <w:p w14:paraId="6C4108ED" w14:textId="77777777" w:rsidR="00210886" w:rsidRDefault="00210886" w:rsidP="00210886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Выводы</w:t>
      </w:r>
      <w:r>
        <w:rPr>
          <w:lang w:val="ru-RU"/>
        </w:rPr>
        <w:t>.</w:t>
      </w:r>
    </w:p>
    <w:p w14:paraId="16004AE3" w14:textId="77777777" w:rsidR="00210886" w:rsidRDefault="00210886" w:rsidP="00210886">
      <w:pPr>
        <w:rPr>
          <w:lang w:val="ru-RU"/>
        </w:rPr>
      </w:pPr>
      <w:r>
        <w:rPr>
          <w:lang w:val="ru-RU"/>
        </w:rPr>
        <w:br w:type="page"/>
      </w:r>
    </w:p>
    <w:p w14:paraId="24459167" w14:textId="77777777" w:rsidR="00210886" w:rsidRDefault="00210886" w:rsidP="00210886">
      <w:pPr>
        <w:pStyle w:val="Title"/>
        <w:rPr>
          <w:rFonts w:eastAsiaTheme="minorEastAsia"/>
        </w:rPr>
      </w:pPr>
      <w:r w:rsidRPr="00A2158D">
        <w:rPr>
          <w:rFonts w:eastAsiaTheme="minorEastAsia"/>
        </w:rPr>
        <w:lastRenderedPageBreak/>
        <w:t>Use-case диаграмма</w:t>
      </w:r>
    </w:p>
    <w:p w14:paraId="1BE7D2F8" w14:textId="77777777" w:rsidR="00210886" w:rsidRDefault="00210886" w:rsidP="00210886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/>
        </w:rPr>
        <w:drawing>
          <wp:inline distT="0" distB="0" distL="0" distR="0" wp14:anchorId="68BD686A" wp14:editId="455B9308">
            <wp:extent cx="6223000" cy="33147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090" w14:textId="77777777" w:rsidR="00210886" w:rsidRPr="00240E0A" w:rsidRDefault="00210886" w:rsidP="00210886">
      <w:pPr>
        <w:pStyle w:val="Title"/>
      </w:pPr>
      <w:r>
        <w:t>Набор тестовых сценариев</w:t>
      </w:r>
    </w:p>
    <w:p w14:paraId="2174CE32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ход/регистрация</w:t>
      </w:r>
    </w:p>
    <w:p w14:paraId="19170B64" w14:textId="77777777" w:rsidR="00210886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работы кнопок авторизации через сторонние сервисы</w:t>
      </w:r>
    </w:p>
    <w:p w14:paraId="241CA9C9" w14:textId="77777777" w:rsidR="00210886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регистрации</w:t>
      </w:r>
    </w:p>
    <w:p w14:paraId="7AAA4F2B" w14:textId="77777777" w:rsidR="00210886" w:rsidRPr="00240E0A" w:rsidRDefault="00210886" w:rsidP="00210886">
      <w:pPr>
        <w:pStyle w:val="ListParagraph"/>
        <w:numPr>
          <w:ilvl w:val="0"/>
          <w:numId w:val="1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авторизации</w:t>
      </w:r>
    </w:p>
    <w:p w14:paraId="72AC2BF0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мотр отелей</w:t>
      </w:r>
    </w:p>
    <w:p w14:paraId="521E9830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нопка добавить в избранное</w:t>
      </w:r>
    </w:p>
    <w:p w14:paraId="7AC148F8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нопка поделиться</w:t>
      </w:r>
    </w:p>
    <w:p w14:paraId="641942A2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ка процесса бронирования</w:t>
      </w:r>
    </w:p>
    <w:p w14:paraId="381E3A76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ть вопрос про отель</w:t>
      </w:r>
    </w:p>
    <w:p w14:paraId="7AB59323" w14:textId="77777777" w:rsidR="00210886" w:rsidRDefault="00210886" w:rsidP="00210886">
      <w:pPr>
        <w:pStyle w:val="ListParagraph"/>
        <w:numPr>
          <w:ilvl w:val="0"/>
          <w:numId w:val="16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мотр отзывов</w:t>
      </w:r>
    </w:p>
    <w:p w14:paraId="22DA907D" w14:textId="77777777" w:rsidR="00210886" w:rsidRDefault="00210886" w:rsidP="0021088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сновная страница</w:t>
      </w:r>
    </w:p>
    <w:p w14:paraId="35E5DF1B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ена языка</w:t>
      </w:r>
    </w:p>
    <w:p w14:paraId="4EACE487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мена валюты</w:t>
      </w:r>
    </w:p>
    <w:p w14:paraId="59C7E117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ставление фильтров</w:t>
      </w:r>
    </w:p>
    <w:p w14:paraId="64130539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регистрации</w:t>
      </w:r>
    </w:p>
    <w:p w14:paraId="48BC3BB1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пользовательского сервиса</w:t>
      </w:r>
    </w:p>
    <w:p w14:paraId="784AC2EC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аренды автомобилей</w:t>
      </w:r>
    </w:p>
    <w:p w14:paraId="6724DED4" w14:textId="77777777" w:rsidR="00210886" w:rsidRDefault="00210886" w:rsidP="00210886">
      <w:pPr>
        <w:pStyle w:val="ListParagraph"/>
        <w:numPr>
          <w:ilvl w:val="0"/>
          <w:numId w:val="17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еход на страницу такси</w:t>
      </w:r>
    </w:p>
    <w:p w14:paraId="0C85580A" w14:textId="77777777" w:rsidR="00210886" w:rsidRPr="00240E0A" w:rsidRDefault="00210886" w:rsidP="00210886">
      <w:pPr>
        <w:rPr>
          <w:rFonts w:ascii="Arial" w:hAnsi="Arial" w:cs="Arial"/>
          <w:lang w:val="ru-RU"/>
        </w:rPr>
      </w:pPr>
    </w:p>
    <w:p w14:paraId="728F361F" w14:textId="77777777" w:rsidR="00210886" w:rsidRDefault="00210886" w:rsidP="00210886">
      <w:pPr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аница поиска</w:t>
      </w:r>
    </w:p>
    <w:p w14:paraId="7B1C2FD4" w14:textId="77777777" w:rsidR="00210886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иск с выставленными фильтрами</w:t>
      </w:r>
    </w:p>
    <w:p w14:paraId="0363DFDD" w14:textId="77777777" w:rsidR="00210886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иск без выставленных фильтров</w:t>
      </w:r>
    </w:p>
    <w:p w14:paraId="298FE0E7" w14:textId="77777777" w:rsidR="00210886" w:rsidRPr="008B5DB2" w:rsidRDefault="00210886" w:rsidP="00210886">
      <w:pPr>
        <w:pStyle w:val="ListParagraph"/>
        <w:numPr>
          <w:ilvl w:val="0"/>
          <w:numId w:val="1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осмотр вариантов на карте</w:t>
      </w:r>
    </w:p>
    <w:p w14:paraId="0FB3B990" w14:textId="77777777" w:rsidR="00210886" w:rsidRDefault="00210886" w:rsidP="00210886">
      <w:pPr>
        <w:pStyle w:val="Title"/>
      </w:pPr>
      <w:r>
        <w:t>Чеклист тестового покрыт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0886" w14:paraId="6809381D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7CE29343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ignInRegisterTest</w:t>
            </w:r>
          </w:p>
        </w:tc>
        <w:tc>
          <w:tcPr>
            <w:tcW w:w="3597" w:type="dxa"/>
            <w:shd w:val="clear" w:color="auto" w:fill="FFFFFF" w:themeFill="background1"/>
          </w:tcPr>
          <w:p w14:paraId="1B387C42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ocial network butt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6103C0D3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4331EAB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4BAAC1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868DC5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registrati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9DA350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161D7ED4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D067B4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CB3EB8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login</w:t>
            </w:r>
          </w:p>
        </w:tc>
        <w:tc>
          <w:tcPr>
            <w:tcW w:w="3597" w:type="dxa"/>
            <w:shd w:val="clear" w:color="auto" w:fill="FFFFFF" w:themeFill="background1"/>
          </w:tcPr>
          <w:p w14:paraId="0D5F2510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14:paraId="793543A7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04973E5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earchPageTest</w:t>
            </w:r>
          </w:p>
        </w:tc>
        <w:tc>
          <w:tcPr>
            <w:tcW w:w="3597" w:type="dxa"/>
            <w:shd w:val="clear" w:color="auto" w:fill="FFFFFF" w:themeFill="background1"/>
          </w:tcPr>
          <w:p w14:paraId="393F79B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earch with filters</w:t>
            </w:r>
            <w:r w:rsidRPr="00500535">
              <w:rPr>
                <w:rFonts w:ascii="JetBrains Mono" w:hAnsi="JetBrains Mono" w:cs="JetBrains Mono"/>
              </w:rPr>
              <w:tab/>
            </w:r>
          </w:p>
        </w:tc>
        <w:tc>
          <w:tcPr>
            <w:tcW w:w="3597" w:type="dxa"/>
            <w:shd w:val="clear" w:color="auto" w:fill="FFFFFF" w:themeFill="background1"/>
          </w:tcPr>
          <w:p w14:paraId="532CD005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2BC83FC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0B7156D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61CD1E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result page without setting any filters</w:t>
            </w:r>
          </w:p>
        </w:tc>
        <w:tc>
          <w:tcPr>
            <w:tcW w:w="3597" w:type="dxa"/>
            <w:shd w:val="clear" w:color="auto" w:fill="FFFFFF" w:themeFill="background1"/>
          </w:tcPr>
          <w:p w14:paraId="6AADE21C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807F315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3C43E64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3E5E69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show on map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5CD1768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2B294EF8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440541A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MainPageTest</w:t>
            </w:r>
          </w:p>
        </w:tc>
        <w:tc>
          <w:tcPr>
            <w:tcW w:w="3597" w:type="dxa"/>
            <w:shd w:val="clear" w:color="auto" w:fill="FFFFFF" w:themeFill="background1"/>
          </w:tcPr>
          <w:p w14:paraId="18B5438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language chang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7CED0016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3F3881FD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AC7470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9FD981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currency chang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10C0603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138D5372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75DF967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1D9CE92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uests filter sett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27A8D8AE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44E655AC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2FC6F3C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E8348C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register</w:t>
            </w:r>
          </w:p>
        </w:tc>
        <w:tc>
          <w:tcPr>
            <w:tcW w:w="3597" w:type="dxa"/>
            <w:shd w:val="clear" w:color="auto" w:fill="FFFFFF" w:themeFill="background1"/>
          </w:tcPr>
          <w:p w14:paraId="0D8BBD35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65192E7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537182E5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4B77C1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sign in</w:t>
            </w:r>
          </w:p>
        </w:tc>
        <w:tc>
          <w:tcPr>
            <w:tcW w:w="3597" w:type="dxa"/>
            <w:shd w:val="clear" w:color="auto" w:fill="FFFFFF" w:themeFill="background1"/>
          </w:tcPr>
          <w:p w14:paraId="4E210DBF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5F19599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218F336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2371FE1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customer service</w:t>
            </w:r>
          </w:p>
        </w:tc>
        <w:tc>
          <w:tcPr>
            <w:tcW w:w="3597" w:type="dxa"/>
            <w:shd w:val="clear" w:color="auto" w:fill="FFFFFF" w:themeFill="background1"/>
          </w:tcPr>
          <w:p w14:paraId="77CEDC9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0295B937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3004FB74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4A2F680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car rentals</w:t>
            </w:r>
          </w:p>
        </w:tc>
        <w:tc>
          <w:tcPr>
            <w:tcW w:w="3597" w:type="dxa"/>
            <w:shd w:val="clear" w:color="auto" w:fill="FFFFFF" w:themeFill="background1"/>
          </w:tcPr>
          <w:p w14:paraId="17B7D5E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4D109D0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4EF3298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2774D33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attracti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47D83907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187A19FA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1650D6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6CC10069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taxis</w:t>
            </w:r>
          </w:p>
        </w:tc>
        <w:tc>
          <w:tcPr>
            <w:tcW w:w="3597" w:type="dxa"/>
            <w:shd w:val="clear" w:color="auto" w:fill="FFFFFF" w:themeFill="background1"/>
          </w:tcPr>
          <w:p w14:paraId="4339B8FA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70E69B58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F43466B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72F12BF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ing to property list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2931A729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345AD21E" w14:textId="77777777" w:rsidTr="00857042">
        <w:tc>
          <w:tcPr>
            <w:tcW w:w="3596" w:type="dxa"/>
            <w:vMerge w:val="restart"/>
            <w:shd w:val="clear" w:color="auto" w:fill="FFFFFF" w:themeFill="background1"/>
          </w:tcPr>
          <w:p w14:paraId="59E27BC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HotelPageTest</w:t>
            </w:r>
          </w:p>
        </w:tc>
        <w:tc>
          <w:tcPr>
            <w:tcW w:w="3597" w:type="dxa"/>
            <w:shd w:val="clear" w:color="auto" w:fill="FFFFFF" w:themeFill="background1"/>
          </w:tcPr>
          <w:p w14:paraId="60B432A0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 to France and test like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C070514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08779AFE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1B3B9A7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8A2CC8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to go Nicaragua and test share button</w:t>
            </w:r>
          </w:p>
        </w:tc>
        <w:tc>
          <w:tcPr>
            <w:tcW w:w="3597" w:type="dxa"/>
            <w:shd w:val="clear" w:color="auto" w:fill="FFFFFF" w:themeFill="background1"/>
          </w:tcPr>
          <w:p w14:paraId="788E5C4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666EEC83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6F81AB8E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5C9F6A02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 to Tokyo, see sakura and test hotel booking</w:t>
            </w:r>
          </w:p>
        </w:tc>
        <w:tc>
          <w:tcPr>
            <w:tcW w:w="3597" w:type="dxa"/>
            <w:shd w:val="clear" w:color="auto" w:fill="FFFFFF" w:themeFill="background1"/>
          </w:tcPr>
          <w:p w14:paraId="6AB2BFA4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5722FE6D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48745A0C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32AF4CE3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 to Stockholm, lose your backbone and test questions</w:t>
            </w:r>
          </w:p>
        </w:tc>
        <w:tc>
          <w:tcPr>
            <w:tcW w:w="3597" w:type="dxa"/>
            <w:shd w:val="clear" w:color="auto" w:fill="FFFFFF" w:themeFill="background1"/>
          </w:tcPr>
          <w:p w14:paraId="0A2561BB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  <w:tr w:rsidR="00210886" w:rsidRPr="00240E0A" w14:paraId="73DDBDE6" w14:textId="77777777" w:rsidTr="00857042">
        <w:tc>
          <w:tcPr>
            <w:tcW w:w="3596" w:type="dxa"/>
            <w:vMerge/>
            <w:shd w:val="clear" w:color="auto" w:fill="FFFFFF" w:themeFill="background1"/>
          </w:tcPr>
          <w:p w14:paraId="74877DFA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</w:p>
        </w:tc>
        <w:tc>
          <w:tcPr>
            <w:tcW w:w="3597" w:type="dxa"/>
            <w:shd w:val="clear" w:color="auto" w:fill="FFFFFF" w:themeFill="background1"/>
          </w:tcPr>
          <w:p w14:paraId="0CF8CC9F" w14:textId="77777777" w:rsidR="00210886" w:rsidRPr="00500535" w:rsidRDefault="00210886" w:rsidP="00857042">
            <w:pPr>
              <w:rPr>
                <w:rFonts w:ascii="JetBrains Mono" w:hAnsi="JetBrains Mono" w:cs="JetBrains Mono"/>
              </w:rPr>
            </w:pPr>
            <w:r w:rsidRPr="00500535">
              <w:rPr>
                <w:rFonts w:ascii="JetBrains Mono" w:hAnsi="JetBrains Mono" w:cs="JetBrains Mono"/>
              </w:rPr>
              <w:t>go to London, drink some Earl Grey and test guest reviews</w:t>
            </w:r>
          </w:p>
        </w:tc>
        <w:tc>
          <w:tcPr>
            <w:tcW w:w="3597" w:type="dxa"/>
            <w:shd w:val="clear" w:color="auto" w:fill="FFFFFF" w:themeFill="background1"/>
          </w:tcPr>
          <w:p w14:paraId="3FCE9959" w14:textId="77777777" w:rsidR="00210886" w:rsidRPr="00500535" w:rsidRDefault="00210886" w:rsidP="00857042">
            <w:pPr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</w:pPr>
            <w:r w:rsidRPr="00500535">
              <w:rPr>
                <w:rFonts w:ascii="JetBrains Mono" w:hAnsi="JetBrains Mono" w:cs="JetBrains Mono"/>
                <w:color w:val="000000" w:themeColor="text1"/>
                <w:sz w:val="40"/>
                <w:szCs w:val="40"/>
              </w:rPr>
              <w:t>+</w:t>
            </w:r>
          </w:p>
        </w:tc>
      </w:tr>
    </w:tbl>
    <w:p w14:paraId="1CCB2734" w14:textId="77777777" w:rsidR="00210886" w:rsidRDefault="00210886" w:rsidP="00210886">
      <w:pPr>
        <w:rPr>
          <w:sz w:val="40"/>
          <w:szCs w:val="40"/>
        </w:rPr>
      </w:pPr>
    </w:p>
    <w:p w14:paraId="38ABB91A" w14:textId="77777777" w:rsidR="00210886" w:rsidRDefault="00210886" w:rsidP="00210886">
      <w:pPr>
        <w:rPr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210886" w:rsidRPr="00F05BE8" w14:paraId="42ECC504" w14:textId="77777777" w:rsidTr="00857042">
        <w:tc>
          <w:tcPr>
            <w:tcW w:w="3325" w:type="dxa"/>
          </w:tcPr>
          <w:p w14:paraId="2EE8F1A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lastRenderedPageBreak/>
              <w:t>Краткое описание</w:t>
            </w:r>
          </w:p>
        </w:tc>
        <w:tc>
          <w:tcPr>
            <w:tcW w:w="7465" w:type="dxa"/>
          </w:tcPr>
          <w:p w14:paraId="398BCAB8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Изменение языка</w:t>
            </w:r>
          </w:p>
        </w:tc>
      </w:tr>
      <w:tr w:rsidR="00210886" w:rsidRPr="00F05BE8" w14:paraId="0B0E92DD" w14:textId="77777777" w:rsidTr="00857042">
        <w:tc>
          <w:tcPr>
            <w:tcW w:w="3325" w:type="dxa"/>
          </w:tcPr>
          <w:p w14:paraId="104F11EF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446FAB61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:rsidRPr="008C79A4" w14:paraId="6C579368" w14:textId="77777777" w:rsidTr="00857042">
        <w:tc>
          <w:tcPr>
            <w:tcW w:w="3325" w:type="dxa"/>
          </w:tcPr>
          <w:p w14:paraId="4924EDF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28CA1A16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любая страница с заголовком</w:t>
            </w:r>
          </w:p>
        </w:tc>
      </w:tr>
      <w:tr w:rsidR="00210886" w:rsidRPr="008C79A4" w14:paraId="407CFEBE" w14:textId="77777777" w:rsidTr="00857042">
        <w:tc>
          <w:tcPr>
            <w:tcW w:w="3325" w:type="dxa"/>
          </w:tcPr>
          <w:p w14:paraId="76BEFF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18639CA4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установил нужный ему язык</w:t>
            </w:r>
          </w:p>
        </w:tc>
      </w:tr>
      <w:tr w:rsidR="00210886" w14:paraId="07BB3FD0" w14:textId="77777777" w:rsidTr="00857042">
        <w:tc>
          <w:tcPr>
            <w:tcW w:w="10790" w:type="dxa"/>
            <w:gridSpan w:val="2"/>
          </w:tcPr>
          <w:p w14:paraId="16459D96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335C065F" w14:textId="77777777" w:rsidTr="00857042">
        <w:tc>
          <w:tcPr>
            <w:tcW w:w="3325" w:type="dxa"/>
          </w:tcPr>
          <w:p w14:paraId="358BCA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4EE49CB1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Дейтсиве</w:t>
            </w:r>
          </w:p>
        </w:tc>
      </w:tr>
      <w:tr w:rsidR="00210886" w:rsidRPr="008C79A4" w14:paraId="742D78B0" w14:textId="77777777" w:rsidTr="00857042">
        <w:tc>
          <w:tcPr>
            <w:tcW w:w="3325" w:type="dxa"/>
          </w:tcPr>
          <w:p w14:paraId="6C6D3CB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35BECF8F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изменения языка в заголовке</w:t>
            </w:r>
          </w:p>
        </w:tc>
      </w:tr>
      <w:tr w:rsidR="00210886" w:rsidRPr="008C79A4" w14:paraId="73296B9B" w14:textId="77777777" w:rsidTr="00857042">
        <w:tc>
          <w:tcPr>
            <w:tcW w:w="3325" w:type="dxa"/>
          </w:tcPr>
          <w:p w14:paraId="0F7BEC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203382B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выбрать язык из списка</w:t>
            </w:r>
          </w:p>
        </w:tc>
      </w:tr>
      <w:tr w:rsidR="00210886" w:rsidRPr="008C79A4" w14:paraId="51F9B041" w14:textId="77777777" w:rsidTr="00857042">
        <w:tc>
          <w:tcPr>
            <w:tcW w:w="3325" w:type="dxa"/>
          </w:tcPr>
          <w:p w14:paraId="1712191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2C58491D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нужному языку</w:t>
            </w:r>
          </w:p>
        </w:tc>
      </w:tr>
      <w:tr w:rsidR="00210886" w:rsidRPr="008C79A4" w14:paraId="721F0D5C" w14:textId="77777777" w:rsidTr="00857042">
        <w:tc>
          <w:tcPr>
            <w:tcW w:w="3325" w:type="dxa"/>
          </w:tcPr>
          <w:p w14:paraId="72EB9BD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53C61BA3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траница перезагружается с новым языком</w:t>
            </w:r>
          </w:p>
        </w:tc>
      </w:tr>
    </w:tbl>
    <w:p w14:paraId="2C5077C3" w14:textId="77777777" w:rsidR="00210886" w:rsidRDefault="00210886" w:rsidP="00210886">
      <w:pPr>
        <w:rPr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7465"/>
      </w:tblGrid>
      <w:tr w:rsidR="00210886" w:rsidRPr="008C79A4" w14:paraId="42002F1B" w14:textId="77777777" w:rsidTr="00857042">
        <w:tc>
          <w:tcPr>
            <w:tcW w:w="3325" w:type="dxa"/>
            <w:gridSpan w:val="2"/>
          </w:tcPr>
          <w:p w14:paraId="260F38B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Краткое описание</w:t>
            </w:r>
          </w:p>
        </w:tc>
        <w:tc>
          <w:tcPr>
            <w:tcW w:w="7465" w:type="dxa"/>
          </w:tcPr>
          <w:p w14:paraId="30FF0218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Вход в систему и регистрация</w:t>
            </w:r>
          </w:p>
        </w:tc>
      </w:tr>
      <w:tr w:rsidR="00210886" w14:paraId="20FD794A" w14:textId="77777777" w:rsidTr="00857042">
        <w:tc>
          <w:tcPr>
            <w:tcW w:w="3325" w:type="dxa"/>
            <w:gridSpan w:val="2"/>
          </w:tcPr>
          <w:p w14:paraId="1C1BF73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77E82C6E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неавторизованный)</w:t>
            </w:r>
          </w:p>
        </w:tc>
      </w:tr>
      <w:tr w:rsidR="00210886" w14:paraId="11A4EB3F" w14:textId="77777777" w:rsidTr="00857042">
        <w:tc>
          <w:tcPr>
            <w:tcW w:w="3325" w:type="dxa"/>
            <w:gridSpan w:val="2"/>
          </w:tcPr>
          <w:p w14:paraId="3722D32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4E0ADBF3" w14:textId="77777777" w:rsidR="00210886" w:rsidRPr="00F05BE8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главная страница</w:t>
            </w:r>
          </w:p>
        </w:tc>
      </w:tr>
      <w:tr w:rsidR="00210886" w14:paraId="030BAC8E" w14:textId="77777777" w:rsidTr="00857042">
        <w:tc>
          <w:tcPr>
            <w:tcW w:w="3325" w:type="dxa"/>
            <w:gridSpan w:val="2"/>
          </w:tcPr>
          <w:p w14:paraId="7EE18DE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2E0EA639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ошел или зарегистрировался</w:t>
            </w:r>
          </w:p>
        </w:tc>
      </w:tr>
      <w:tr w:rsidR="00210886" w14:paraId="5948018B" w14:textId="77777777" w:rsidTr="00857042">
        <w:tc>
          <w:tcPr>
            <w:tcW w:w="10790" w:type="dxa"/>
            <w:gridSpan w:val="3"/>
          </w:tcPr>
          <w:p w14:paraId="71E780E0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14:paraId="4BF32488" w14:textId="77777777" w:rsidTr="00857042">
        <w:tc>
          <w:tcPr>
            <w:tcW w:w="3325" w:type="dxa"/>
            <w:gridSpan w:val="2"/>
          </w:tcPr>
          <w:p w14:paraId="3A701F1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7A6691C5" w14:textId="2A85F871" w:rsidR="00210886" w:rsidRPr="008B5DB2" w:rsidRDefault="000039F9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8C79A4" w14:paraId="619904D0" w14:textId="77777777" w:rsidTr="00857042">
        <w:tc>
          <w:tcPr>
            <w:tcW w:w="3325" w:type="dxa"/>
            <w:gridSpan w:val="2"/>
          </w:tcPr>
          <w:p w14:paraId="49CD59E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65FE2331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Войти» или «Зарегистрироваться»</w:t>
            </w:r>
          </w:p>
        </w:tc>
      </w:tr>
      <w:tr w:rsidR="00210886" w14:paraId="7B2BB30A" w14:textId="77777777" w:rsidTr="00857042">
        <w:tc>
          <w:tcPr>
            <w:tcW w:w="3325" w:type="dxa"/>
            <w:gridSpan w:val="2"/>
          </w:tcPr>
          <w:p w14:paraId="465A7CA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186BD088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страница ввода почты</w:t>
            </w:r>
          </w:p>
        </w:tc>
      </w:tr>
      <w:tr w:rsidR="00210886" w14:paraId="44781A35" w14:textId="77777777" w:rsidTr="00857042">
        <w:tc>
          <w:tcPr>
            <w:tcW w:w="3325" w:type="dxa"/>
            <w:gridSpan w:val="2"/>
          </w:tcPr>
          <w:p w14:paraId="56808B5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1C6E09BB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свою почту</w:t>
            </w:r>
          </w:p>
        </w:tc>
      </w:tr>
      <w:tr w:rsidR="00210886" w14:paraId="4F6A76E0" w14:textId="77777777" w:rsidTr="00857042">
        <w:tc>
          <w:tcPr>
            <w:tcW w:w="3325" w:type="dxa"/>
            <w:gridSpan w:val="2"/>
          </w:tcPr>
          <w:p w14:paraId="4E9243D6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5C4147C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форма ввода пароля</w:t>
            </w:r>
          </w:p>
        </w:tc>
      </w:tr>
      <w:tr w:rsidR="00210886" w14:paraId="11DFA9CE" w14:textId="77777777" w:rsidTr="00857042">
        <w:tc>
          <w:tcPr>
            <w:tcW w:w="3325" w:type="dxa"/>
            <w:gridSpan w:val="2"/>
          </w:tcPr>
          <w:p w14:paraId="425F5F51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5FD88E80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пароль</w:t>
            </w:r>
          </w:p>
        </w:tc>
      </w:tr>
      <w:tr w:rsidR="00210886" w14:paraId="71903A52" w14:textId="77777777" w:rsidTr="00857042">
        <w:tc>
          <w:tcPr>
            <w:tcW w:w="3325" w:type="dxa"/>
            <w:gridSpan w:val="2"/>
          </w:tcPr>
          <w:p w14:paraId="4C820D7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344C6374" w14:textId="77777777" w:rsidR="00210886" w:rsidRPr="007B0C2E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вается главная страница</w:t>
            </w:r>
          </w:p>
        </w:tc>
      </w:tr>
      <w:tr w:rsidR="00210886" w:rsidRPr="008C79A4" w14:paraId="1CE96C3C" w14:textId="77777777" w:rsidTr="00857042">
        <w:tc>
          <w:tcPr>
            <w:tcW w:w="10790" w:type="dxa"/>
            <w:gridSpan w:val="3"/>
          </w:tcPr>
          <w:p w14:paraId="451A4C2E" w14:textId="77777777" w:rsidR="00210886" w:rsidRPr="00CA12E6" w:rsidRDefault="00210886" w:rsidP="0085704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ключение 1 – Пользователь существует, но пароль неправильный</w:t>
            </w:r>
          </w:p>
        </w:tc>
      </w:tr>
      <w:tr w:rsidR="00210886" w14:paraId="0AAC81E6" w14:textId="77777777" w:rsidTr="00857042">
        <w:tc>
          <w:tcPr>
            <w:tcW w:w="1662" w:type="dxa"/>
          </w:tcPr>
          <w:p w14:paraId="41EA0660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4A035CC7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7E0B1834" w14:textId="77777777" w:rsidR="00210886" w:rsidRDefault="00210886" w:rsidP="00857042"/>
        </w:tc>
      </w:tr>
      <w:tr w:rsidR="00210886" w:rsidRPr="008C79A4" w14:paraId="0828D7AB" w14:textId="77777777" w:rsidTr="00857042">
        <w:tc>
          <w:tcPr>
            <w:tcW w:w="1662" w:type="dxa"/>
          </w:tcPr>
          <w:p w14:paraId="1700038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663" w:type="dxa"/>
          </w:tcPr>
          <w:p w14:paraId="76947456" w14:textId="77777777" w:rsidR="00210886" w:rsidRPr="00CA12E6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7465" w:type="dxa"/>
          </w:tcPr>
          <w:p w14:paraId="383FF1B7" w14:textId="77777777" w:rsidR="00210886" w:rsidRPr="008C79A4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уведомляет пользователя, что пароль не подошел и предлагает повторить попытку</w:t>
            </w:r>
          </w:p>
        </w:tc>
      </w:tr>
    </w:tbl>
    <w:p w14:paraId="21E67AF6" w14:textId="77777777" w:rsidR="00210886" w:rsidRPr="00CA12E6" w:rsidRDefault="00210886" w:rsidP="0021088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210886" w14:paraId="7A5F9E0B" w14:textId="77777777" w:rsidTr="00857042">
        <w:tc>
          <w:tcPr>
            <w:tcW w:w="3325" w:type="dxa"/>
          </w:tcPr>
          <w:p w14:paraId="2207FFEB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Краткое описание</w:t>
            </w:r>
          </w:p>
        </w:tc>
        <w:tc>
          <w:tcPr>
            <w:tcW w:w="7465" w:type="dxa"/>
          </w:tcPr>
          <w:p w14:paraId="27F197F7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иск с фильтрами</w:t>
            </w:r>
          </w:p>
        </w:tc>
      </w:tr>
      <w:tr w:rsidR="00210886" w14:paraId="6B0CFEAC" w14:textId="77777777" w:rsidTr="00857042">
        <w:tc>
          <w:tcPr>
            <w:tcW w:w="3325" w:type="dxa"/>
          </w:tcPr>
          <w:p w14:paraId="413EF87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27CFD437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14:paraId="6E4DD7C5" w14:textId="77777777" w:rsidTr="00857042">
        <w:tc>
          <w:tcPr>
            <w:tcW w:w="3325" w:type="dxa"/>
          </w:tcPr>
          <w:p w14:paraId="6C92EB4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5B58875D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главная страница</w:t>
            </w:r>
          </w:p>
        </w:tc>
      </w:tr>
      <w:tr w:rsidR="00210886" w:rsidRPr="008C79A4" w14:paraId="16348B3F" w14:textId="77777777" w:rsidTr="00857042">
        <w:tc>
          <w:tcPr>
            <w:tcW w:w="3325" w:type="dxa"/>
          </w:tcPr>
          <w:p w14:paraId="3B5B8A5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41D7FDE8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страница отеля, который искал Пользователь</w:t>
            </w:r>
          </w:p>
        </w:tc>
      </w:tr>
      <w:tr w:rsidR="00210886" w14:paraId="29164734" w14:textId="77777777" w:rsidTr="00857042">
        <w:tc>
          <w:tcPr>
            <w:tcW w:w="10790" w:type="dxa"/>
            <w:gridSpan w:val="2"/>
          </w:tcPr>
          <w:p w14:paraId="78CE9AD1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4342308F" w14:textId="77777777" w:rsidTr="00857042">
        <w:tc>
          <w:tcPr>
            <w:tcW w:w="3325" w:type="dxa"/>
          </w:tcPr>
          <w:p w14:paraId="56B6525B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2B825D4E" w14:textId="7A626319" w:rsidR="00210886" w:rsidRPr="008B5DB2" w:rsidRDefault="000039F9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8C79A4" w14:paraId="2DD245CD" w14:textId="77777777" w:rsidTr="00857042">
        <w:tc>
          <w:tcPr>
            <w:tcW w:w="3325" w:type="dxa"/>
          </w:tcPr>
          <w:p w14:paraId="5D4DB2C4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08CFFAB9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в поле поиска город, в котором хочет найти отель</w:t>
            </w:r>
          </w:p>
        </w:tc>
      </w:tr>
      <w:tr w:rsidR="00210886" w:rsidRPr="008C79A4" w14:paraId="13CFF049" w14:textId="77777777" w:rsidTr="00857042">
        <w:tc>
          <w:tcPr>
            <w:tcW w:w="3325" w:type="dxa"/>
          </w:tcPr>
          <w:p w14:paraId="76CCA4F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23E142E4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Пользователю выбрать количество гостей</w:t>
            </w:r>
          </w:p>
        </w:tc>
      </w:tr>
      <w:tr w:rsidR="00210886" w:rsidRPr="008C79A4" w14:paraId="29E7A603" w14:textId="77777777" w:rsidTr="00857042">
        <w:tc>
          <w:tcPr>
            <w:tcW w:w="3325" w:type="dxa"/>
          </w:tcPr>
          <w:p w14:paraId="2B41D0A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16ED5522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Если Пользователь хочет, он настраивает количество гостей и даты брони</w:t>
            </w:r>
          </w:p>
        </w:tc>
      </w:tr>
      <w:tr w:rsidR="00210886" w:rsidRPr="008C79A4" w14:paraId="5D54B94A" w14:textId="77777777" w:rsidTr="00857042">
        <w:tc>
          <w:tcPr>
            <w:tcW w:w="3325" w:type="dxa"/>
          </w:tcPr>
          <w:p w14:paraId="36D87E75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2A781F47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кнопке поиска</w:t>
            </w:r>
          </w:p>
        </w:tc>
      </w:tr>
      <w:tr w:rsidR="00210886" w:rsidRPr="008C79A4" w14:paraId="79A2DAE4" w14:textId="77777777" w:rsidTr="00857042">
        <w:tc>
          <w:tcPr>
            <w:tcW w:w="3325" w:type="dxa"/>
          </w:tcPr>
          <w:p w14:paraId="1655253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5B80DCC8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циу результатов поиска и предлагает настроить полный набор фильтров</w:t>
            </w:r>
          </w:p>
        </w:tc>
      </w:tr>
      <w:tr w:rsidR="00210886" w:rsidRPr="008C79A4" w14:paraId="33D8C8E0" w14:textId="77777777" w:rsidTr="00857042">
        <w:tc>
          <w:tcPr>
            <w:tcW w:w="3325" w:type="dxa"/>
          </w:tcPr>
          <w:p w14:paraId="77B44EC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5B3FA63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стрваивает нужные ему фильтры</w:t>
            </w:r>
          </w:p>
        </w:tc>
      </w:tr>
      <w:tr w:rsidR="00210886" w:rsidRPr="00DE4D83" w14:paraId="351F74C3" w14:textId="77777777" w:rsidTr="00857042">
        <w:tc>
          <w:tcPr>
            <w:tcW w:w="3325" w:type="dxa"/>
          </w:tcPr>
          <w:p w14:paraId="1E9F0FFF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7465" w:type="dxa"/>
          </w:tcPr>
          <w:p w14:paraId="57355C36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бновляет результаты поиска</w:t>
            </w:r>
          </w:p>
        </w:tc>
      </w:tr>
      <w:tr w:rsidR="00210886" w:rsidRPr="008C79A4" w14:paraId="65F1E5F2" w14:textId="77777777" w:rsidTr="00857042">
        <w:tc>
          <w:tcPr>
            <w:tcW w:w="3325" w:type="dxa"/>
          </w:tcPr>
          <w:p w14:paraId="12CF1AF5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465" w:type="dxa"/>
          </w:tcPr>
          <w:p w14:paraId="2E49F2BC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результату поиска, который его удовлетворил</w:t>
            </w:r>
          </w:p>
        </w:tc>
      </w:tr>
      <w:tr w:rsidR="00210886" w:rsidRPr="008C79A4" w14:paraId="27D0A8B6" w14:textId="77777777" w:rsidTr="00857042">
        <w:tc>
          <w:tcPr>
            <w:tcW w:w="3325" w:type="dxa"/>
          </w:tcPr>
          <w:p w14:paraId="0C0F51FA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7465" w:type="dxa"/>
          </w:tcPr>
          <w:p w14:paraId="42C8AE3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отеля</w:t>
            </w:r>
          </w:p>
        </w:tc>
      </w:tr>
    </w:tbl>
    <w:p w14:paraId="0AE50618" w14:textId="77777777" w:rsidR="00210886" w:rsidRDefault="00210886" w:rsidP="00210886">
      <w:pPr>
        <w:rPr>
          <w:lang w:val="ru-RU"/>
        </w:rPr>
      </w:pPr>
    </w:p>
    <w:p w14:paraId="0F276E22" w14:textId="77777777" w:rsidR="00210886" w:rsidRDefault="00210886" w:rsidP="00210886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7465"/>
      </w:tblGrid>
      <w:tr w:rsidR="00210886" w:rsidRPr="00AE27D2" w14:paraId="75A13DEE" w14:textId="77777777" w:rsidTr="00857042">
        <w:tc>
          <w:tcPr>
            <w:tcW w:w="3325" w:type="dxa"/>
            <w:gridSpan w:val="2"/>
          </w:tcPr>
          <w:p w14:paraId="76B8D6A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lastRenderedPageBreak/>
              <w:t>Краткое описание</w:t>
            </w:r>
          </w:p>
        </w:tc>
        <w:tc>
          <w:tcPr>
            <w:tcW w:w="7465" w:type="dxa"/>
          </w:tcPr>
          <w:p w14:paraId="2C0FCFBD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Бронирование отеля</w:t>
            </w:r>
          </w:p>
        </w:tc>
      </w:tr>
      <w:tr w:rsidR="00210886" w:rsidRPr="00AE27D2" w14:paraId="25E97E01" w14:textId="77777777" w:rsidTr="00857042">
        <w:tc>
          <w:tcPr>
            <w:tcW w:w="3325" w:type="dxa"/>
            <w:gridSpan w:val="2"/>
          </w:tcPr>
          <w:p w14:paraId="45D1BD1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ервичные актеры</w:t>
            </w:r>
          </w:p>
        </w:tc>
        <w:tc>
          <w:tcPr>
            <w:tcW w:w="7465" w:type="dxa"/>
          </w:tcPr>
          <w:p w14:paraId="1A50B982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(авторизованный или неавторизованный)</w:t>
            </w:r>
          </w:p>
        </w:tc>
      </w:tr>
      <w:tr w:rsidR="00210886" w:rsidRPr="00AE27D2" w14:paraId="0C9EC54A" w14:textId="77777777" w:rsidTr="00857042">
        <w:tc>
          <w:tcPr>
            <w:tcW w:w="3325" w:type="dxa"/>
            <w:gridSpan w:val="2"/>
          </w:tcPr>
          <w:p w14:paraId="0993B4A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редусловия</w:t>
            </w:r>
          </w:p>
        </w:tc>
        <w:tc>
          <w:tcPr>
            <w:tcW w:w="7465" w:type="dxa"/>
          </w:tcPr>
          <w:p w14:paraId="0286E8D4" w14:textId="77777777" w:rsidR="00210886" w:rsidRPr="00AE27D2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Открыта страница отеля</w:t>
            </w:r>
          </w:p>
        </w:tc>
      </w:tr>
      <w:tr w:rsidR="00210886" w:rsidRPr="00CA25DC" w14:paraId="02099754" w14:textId="77777777" w:rsidTr="00857042">
        <w:tc>
          <w:tcPr>
            <w:tcW w:w="3325" w:type="dxa"/>
            <w:gridSpan w:val="2"/>
          </w:tcPr>
          <w:p w14:paraId="42036B2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Постусловия</w:t>
            </w:r>
          </w:p>
        </w:tc>
        <w:tc>
          <w:tcPr>
            <w:tcW w:w="7465" w:type="dxa"/>
          </w:tcPr>
          <w:p w14:paraId="183345CD" w14:textId="77777777" w:rsidR="00210886" w:rsidRPr="00CA25DC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забронировал отель</w:t>
            </w:r>
          </w:p>
        </w:tc>
      </w:tr>
      <w:tr w:rsidR="00210886" w14:paraId="09A5A830" w14:textId="77777777" w:rsidTr="00857042">
        <w:tc>
          <w:tcPr>
            <w:tcW w:w="10790" w:type="dxa"/>
            <w:gridSpan w:val="3"/>
          </w:tcPr>
          <w:p w14:paraId="44FF1A6D" w14:textId="77777777" w:rsidR="00210886" w:rsidRDefault="00210886" w:rsidP="00857042">
            <w:r w:rsidRPr="008B5DB2">
              <w:rPr>
                <w:b/>
                <w:bCs/>
                <w:lang w:val="ru-RU"/>
              </w:rPr>
              <w:t>Основной сценарий</w:t>
            </w:r>
          </w:p>
        </w:tc>
      </w:tr>
      <w:tr w:rsidR="00210886" w:rsidRPr="008B5DB2" w14:paraId="231E1179" w14:textId="77777777" w:rsidTr="00857042">
        <w:tc>
          <w:tcPr>
            <w:tcW w:w="3325" w:type="dxa"/>
            <w:gridSpan w:val="2"/>
          </w:tcPr>
          <w:p w14:paraId="3331E2B9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7465" w:type="dxa"/>
          </w:tcPr>
          <w:p w14:paraId="1BD3B045" w14:textId="7BBA8B3B" w:rsidR="00210886" w:rsidRPr="008B5DB2" w:rsidRDefault="008919EC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8C79A4" w14:paraId="6748965C" w14:textId="77777777" w:rsidTr="00857042">
        <w:tc>
          <w:tcPr>
            <w:tcW w:w="3325" w:type="dxa"/>
            <w:gridSpan w:val="2"/>
          </w:tcPr>
          <w:p w14:paraId="53911098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1</w:t>
            </w:r>
          </w:p>
        </w:tc>
        <w:tc>
          <w:tcPr>
            <w:tcW w:w="7465" w:type="dxa"/>
          </w:tcPr>
          <w:p w14:paraId="7F36758D" w14:textId="77777777" w:rsidR="00210886" w:rsidRPr="00C03299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кликает по кнопке «Бронировать»</w:t>
            </w:r>
          </w:p>
        </w:tc>
      </w:tr>
      <w:tr w:rsidR="00210886" w:rsidRPr="008C79A4" w14:paraId="5EE2F2DD" w14:textId="77777777" w:rsidTr="00857042">
        <w:tc>
          <w:tcPr>
            <w:tcW w:w="3325" w:type="dxa"/>
            <w:gridSpan w:val="2"/>
          </w:tcPr>
          <w:p w14:paraId="66BD363D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2</w:t>
            </w:r>
          </w:p>
        </w:tc>
        <w:tc>
          <w:tcPr>
            <w:tcW w:w="7465" w:type="dxa"/>
          </w:tcPr>
          <w:p w14:paraId="03D6B4CE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редлагает ему на выбор варианты бронирования комнат</w:t>
            </w:r>
          </w:p>
        </w:tc>
      </w:tr>
      <w:tr w:rsidR="00210886" w:rsidRPr="008C79A4" w14:paraId="2D4421D6" w14:textId="77777777" w:rsidTr="00857042">
        <w:tc>
          <w:tcPr>
            <w:tcW w:w="3325" w:type="dxa"/>
            <w:gridSpan w:val="2"/>
          </w:tcPr>
          <w:p w14:paraId="438BF2AF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3</w:t>
            </w:r>
          </w:p>
        </w:tc>
        <w:tc>
          <w:tcPr>
            <w:tcW w:w="7465" w:type="dxa"/>
          </w:tcPr>
          <w:p w14:paraId="6AE9FAB7" w14:textId="77777777" w:rsidR="00210886" w:rsidRPr="00DE4D83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один из вариантов</w:t>
            </w:r>
          </w:p>
        </w:tc>
      </w:tr>
      <w:tr w:rsidR="00210886" w:rsidRPr="008C79A4" w14:paraId="4E8062BC" w14:textId="77777777" w:rsidTr="00857042">
        <w:tc>
          <w:tcPr>
            <w:tcW w:w="3325" w:type="dxa"/>
            <w:gridSpan w:val="2"/>
          </w:tcPr>
          <w:p w14:paraId="29D2E330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7465" w:type="dxa"/>
          </w:tcPr>
          <w:p w14:paraId="1A62771D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ввода данных</w:t>
            </w:r>
          </w:p>
        </w:tc>
      </w:tr>
      <w:tr w:rsidR="00210886" w:rsidRPr="008C79A4" w14:paraId="05EDE1B0" w14:textId="77777777" w:rsidTr="00857042">
        <w:tc>
          <w:tcPr>
            <w:tcW w:w="3325" w:type="dxa"/>
            <w:gridSpan w:val="2"/>
          </w:tcPr>
          <w:p w14:paraId="2E589FEA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7465" w:type="dxa"/>
          </w:tcPr>
          <w:p w14:paraId="18FB90C7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одит свои данные в форму</w:t>
            </w:r>
          </w:p>
        </w:tc>
      </w:tr>
      <w:tr w:rsidR="00210886" w:rsidRPr="008C79A4" w14:paraId="3C9920B0" w14:textId="77777777" w:rsidTr="00857042">
        <w:tc>
          <w:tcPr>
            <w:tcW w:w="3325" w:type="dxa"/>
            <w:gridSpan w:val="2"/>
          </w:tcPr>
          <w:p w14:paraId="11F7C3A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7465" w:type="dxa"/>
          </w:tcPr>
          <w:p w14:paraId="691A9A2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страницу оплаты</w:t>
            </w:r>
          </w:p>
        </w:tc>
      </w:tr>
      <w:tr w:rsidR="00210886" w14:paraId="7AF9510A" w14:textId="77777777" w:rsidTr="00857042">
        <w:tc>
          <w:tcPr>
            <w:tcW w:w="3325" w:type="dxa"/>
            <w:gridSpan w:val="2"/>
          </w:tcPr>
          <w:p w14:paraId="5987DB33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7465" w:type="dxa"/>
          </w:tcPr>
          <w:p w14:paraId="4BF11682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метод оплаты</w:t>
            </w:r>
          </w:p>
        </w:tc>
      </w:tr>
      <w:tr w:rsidR="00210886" w:rsidRPr="008C79A4" w14:paraId="6FEA8D53" w14:textId="77777777" w:rsidTr="00857042">
        <w:tc>
          <w:tcPr>
            <w:tcW w:w="3325" w:type="dxa"/>
            <w:gridSpan w:val="2"/>
          </w:tcPr>
          <w:p w14:paraId="49A6E857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7465" w:type="dxa"/>
          </w:tcPr>
          <w:p w14:paraId="232C2740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направляет Пользователя на платёжный шлюз</w:t>
            </w:r>
          </w:p>
        </w:tc>
      </w:tr>
      <w:tr w:rsidR="00210886" w:rsidRPr="008C79A4" w14:paraId="00F267FB" w14:textId="77777777" w:rsidTr="00857042">
        <w:tc>
          <w:tcPr>
            <w:tcW w:w="3325" w:type="dxa"/>
            <w:gridSpan w:val="2"/>
          </w:tcPr>
          <w:p w14:paraId="143CA9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7465" w:type="dxa"/>
          </w:tcPr>
          <w:p w14:paraId="763F998B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озвращается с платёжного шлюза</w:t>
            </w:r>
          </w:p>
        </w:tc>
      </w:tr>
      <w:tr w:rsidR="00210886" w:rsidRPr="008C79A4" w14:paraId="742AFAF8" w14:textId="77777777" w:rsidTr="00857042">
        <w:tc>
          <w:tcPr>
            <w:tcW w:w="3325" w:type="dxa"/>
            <w:gridSpan w:val="2"/>
          </w:tcPr>
          <w:p w14:paraId="6E8BACAC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7465" w:type="dxa"/>
          </w:tcPr>
          <w:p w14:paraId="7F6C2DEE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получает под платёжного шлюза подтверждение оплаты</w:t>
            </w:r>
          </w:p>
        </w:tc>
      </w:tr>
      <w:tr w:rsidR="00210886" w:rsidRPr="008C79A4" w14:paraId="22B4102A" w14:textId="77777777" w:rsidTr="00857042">
        <w:tc>
          <w:tcPr>
            <w:tcW w:w="3325" w:type="dxa"/>
            <w:gridSpan w:val="2"/>
          </w:tcPr>
          <w:p w14:paraId="2FEAF182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</w:p>
        </w:tc>
        <w:tc>
          <w:tcPr>
            <w:tcW w:w="7465" w:type="dxa"/>
          </w:tcPr>
          <w:p w14:paraId="633FD3F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тправляет Пользователю электронное письмо с информацией о бронировании</w:t>
            </w:r>
          </w:p>
        </w:tc>
      </w:tr>
      <w:tr w:rsidR="00210886" w:rsidRPr="008C79A4" w14:paraId="630207CF" w14:textId="77777777" w:rsidTr="00857042">
        <w:tc>
          <w:tcPr>
            <w:tcW w:w="10790" w:type="dxa"/>
            <w:gridSpan w:val="3"/>
          </w:tcPr>
          <w:p w14:paraId="70DCD5C6" w14:textId="77777777" w:rsidR="00210886" w:rsidRPr="00830A15" w:rsidRDefault="00210886" w:rsidP="00857042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льтернативный сценарий </w:t>
            </w:r>
            <w:r w:rsidRPr="00830A15">
              <w:rPr>
                <w:b/>
                <w:bCs/>
                <w:lang w:val="ru-RU"/>
              </w:rPr>
              <w:t xml:space="preserve">1 – </w:t>
            </w:r>
            <w:r>
              <w:rPr>
                <w:b/>
                <w:bCs/>
                <w:lang w:val="ru-RU"/>
              </w:rPr>
              <w:t>оплата «на месте»</w:t>
            </w:r>
          </w:p>
        </w:tc>
      </w:tr>
      <w:tr w:rsidR="00210886" w:rsidRPr="008B5DB2" w14:paraId="56EDFA55" w14:textId="77777777" w:rsidTr="00857042">
        <w:tc>
          <w:tcPr>
            <w:tcW w:w="1662" w:type="dxa"/>
          </w:tcPr>
          <w:p w14:paraId="5FF28C3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76F9985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6055CEDE" w14:textId="77777777" w:rsidR="00210886" w:rsidRPr="008B5DB2" w:rsidRDefault="00210886" w:rsidP="00857042">
            <w:pPr>
              <w:rPr>
                <w:b/>
                <w:bCs/>
                <w:lang w:val="ru-RU"/>
              </w:rPr>
            </w:pPr>
            <w:r w:rsidRPr="008B5DB2">
              <w:rPr>
                <w:b/>
                <w:bCs/>
                <w:lang w:val="ru-RU"/>
              </w:rPr>
              <w:t>Действие</w:t>
            </w:r>
          </w:p>
        </w:tc>
      </w:tr>
      <w:tr w:rsidR="00210886" w:rsidRPr="008C79A4" w14:paraId="6118E988" w14:textId="77777777" w:rsidTr="00857042">
        <w:tc>
          <w:tcPr>
            <w:tcW w:w="1662" w:type="dxa"/>
          </w:tcPr>
          <w:p w14:paraId="02A96700" w14:textId="77777777" w:rsidR="00210886" w:rsidRPr="00DA47CD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663" w:type="dxa"/>
          </w:tcPr>
          <w:p w14:paraId="37E10F7E" w14:textId="77777777" w:rsidR="00210886" w:rsidRPr="00F61110" w:rsidRDefault="00210886" w:rsidP="00857042">
            <w:r>
              <w:rPr>
                <w:lang w:val="ru-RU"/>
              </w:rPr>
              <w:t>7</w:t>
            </w:r>
            <w:r>
              <w:t>a</w:t>
            </w:r>
          </w:p>
        </w:tc>
        <w:tc>
          <w:tcPr>
            <w:tcW w:w="7465" w:type="dxa"/>
          </w:tcPr>
          <w:p w14:paraId="501C19DC" w14:textId="77777777" w:rsidR="00210886" w:rsidRPr="00DA47CD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ользователь выбирает метод оплаты «на месте»</w:t>
            </w:r>
          </w:p>
        </w:tc>
      </w:tr>
      <w:tr w:rsidR="00210886" w:rsidRPr="008C79A4" w14:paraId="61A0498C" w14:textId="77777777" w:rsidTr="00857042">
        <w:tc>
          <w:tcPr>
            <w:tcW w:w="1662" w:type="dxa"/>
          </w:tcPr>
          <w:p w14:paraId="13C3F3BB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63" w:type="dxa"/>
          </w:tcPr>
          <w:p w14:paraId="5F6A00EF" w14:textId="77777777" w:rsidR="00210886" w:rsidRPr="00F42E50" w:rsidRDefault="00210886" w:rsidP="00857042">
            <w:r>
              <w:t>8a</w:t>
            </w:r>
          </w:p>
        </w:tc>
        <w:tc>
          <w:tcPr>
            <w:tcW w:w="7465" w:type="dxa"/>
          </w:tcPr>
          <w:p w14:paraId="00B2ACEA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отправляет Пользователю электронное письмо с информацией о бронировании</w:t>
            </w:r>
          </w:p>
        </w:tc>
      </w:tr>
      <w:tr w:rsidR="00210886" w14:paraId="740ED277" w14:textId="77777777" w:rsidTr="00857042">
        <w:tc>
          <w:tcPr>
            <w:tcW w:w="10790" w:type="dxa"/>
            <w:gridSpan w:val="3"/>
          </w:tcPr>
          <w:p w14:paraId="5D327712" w14:textId="77777777" w:rsidR="00210886" w:rsidRDefault="00210886" w:rsidP="00857042">
            <w:r>
              <w:rPr>
                <w:b/>
                <w:bCs/>
                <w:lang w:val="ru-RU"/>
              </w:rPr>
              <w:t>Исключение 1 – платёж не прошел</w:t>
            </w:r>
          </w:p>
        </w:tc>
      </w:tr>
      <w:tr w:rsidR="00210886" w14:paraId="38C95227" w14:textId="77777777" w:rsidTr="00857042">
        <w:tc>
          <w:tcPr>
            <w:tcW w:w="1662" w:type="dxa"/>
          </w:tcPr>
          <w:p w14:paraId="77AD12C4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 шага</w:t>
            </w:r>
          </w:p>
        </w:tc>
        <w:tc>
          <w:tcPr>
            <w:tcW w:w="1663" w:type="dxa"/>
          </w:tcPr>
          <w:p w14:paraId="45B5ED01" w14:textId="77777777" w:rsidR="00210886" w:rsidRDefault="00210886" w:rsidP="0085704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дшаг</w:t>
            </w:r>
          </w:p>
        </w:tc>
        <w:tc>
          <w:tcPr>
            <w:tcW w:w="7465" w:type="dxa"/>
          </w:tcPr>
          <w:p w14:paraId="6F520651" w14:textId="77777777" w:rsidR="00210886" w:rsidRDefault="00210886" w:rsidP="00857042"/>
        </w:tc>
      </w:tr>
      <w:tr w:rsidR="00210886" w:rsidRPr="008C79A4" w14:paraId="4E263E21" w14:textId="77777777" w:rsidTr="00857042">
        <w:tc>
          <w:tcPr>
            <w:tcW w:w="1662" w:type="dxa"/>
          </w:tcPr>
          <w:p w14:paraId="1E617E68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3" w:type="dxa"/>
          </w:tcPr>
          <w:p w14:paraId="1D3B2643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0a</w:t>
            </w:r>
          </w:p>
        </w:tc>
        <w:tc>
          <w:tcPr>
            <w:tcW w:w="7465" w:type="dxa"/>
          </w:tcPr>
          <w:p w14:paraId="0137A0F3" w14:textId="77777777" w:rsidR="00210886" w:rsidRPr="00830A15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Платёжный шлюз сообщил об ошибке при оплате</w:t>
            </w:r>
          </w:p>
        </w:tc>
      </w:tr>
      <w:tr w:rsidR="00210886" w:rsidRPr="008C79A4" w14:paraId="0A3EDE89" w14:textId="77777777" w:rsidTr="00857042">
        <w:tc>
          <w:tcPr>
            <w:tcW w:w="1662" w:type="dxa"/>
          </w:tcPr>
          <w:p w14:paraId="2C2A4624" w14:textId="77777777" w:rsidR="00210886" w:rsidRPr="00830A15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663" w:type="dxa"/>
          </w:tcPr>
          <w:p w14:paraId="6CD1A353" w14:textId="77777777" w:rsidR="00210886" w:rsidRDefault="00210886" w:rsidP="00857042">
            <w:pPr>
              <w:rPr>
                <w:b/>
                <w:bCs/>
              </w:rPr>
            </w:pPr>
            <w:r>
              <w:rPr>
                <w:b/>
                <w:bCs/>
              </w:rPr>
              <w:t>11a</w:t>
            </w:r>
          </w:p>
        </w:tc>
        <w:tc>
          <w:tcPr>
            <w:tcW w:w="7465" w:type="dxa"/>
          </w:tcPr>
          <w:p w14:paraId="41739599" w14:textId="77777777" w:rsidR="00210886" w:rsidRDefault="00210886" w:rsidP="00857042">
            <w:pPr>
              <w:rPr>
                <w:lang w:val="ru-RU"/>
              </w:rPr>
            </w:pPr>
            <w:r>
              <w:rPr>
                <w:lang w:val="ru-RU"/>
              </w:rPr>
              <w:t>Система сообщает пользователю об ошибке и предлагает повторить попытку</w:t>
            </w:r>
          </w:p>
        </w:tc>
      </w:tr>
    </w:tbl>
    <w:p w14:paraId="28EBD9FB" w14:textId="77777777" w:rsidR="00210886" w:rsidRPr="00830A15" w:rsidRDefault="00210886" w:rsidP="00210886">
      <w:pPr>
        <w:rPr>
          <w:lang w:val="ru-RU"/>
        </w:rPr>
      </w:pPr>
    </w:p>
    <w:p w14:paraId="7B162C1A" w14:textId="77777777" w:rsidR="00210886" w:rsidRDefault="00210886" w:rsidP="00210886">
      <w:pPr>
        <w:pStyle w:val="Title"/>
      </w:pPr>
      <w:r>
        <w:t>Выводы</w:t>
      </w:r>
    </w:p>
    <w:p w14:paraId="1CA6CAF2" w14:textId="77777777" w:rsidR="00210886" w:rsidRDefault="00210886" w:rsidP="00210886">
      <w:pPr>
        <w:rPr>
          <w:rFonts w:ascii="Arial" w:hAnsi="Arial" w:cs="Arial"/>
          <w:lang w:val="ru-RU"/>
        </w:rPr>
      </w:pPr>
      <w:r w:rsidRPr="00500535">
        <w:rPr>
          <w:rFonts w:ascii="Arial" w:hAnsi="Arial" w:cs="Arial"/>
          <w:b/>
          <w:bCs/>
          <w:lang w:val="ru-RU"/>
        </w:rPr>
        <w:t>Промежуточный:</w:t>
      </w:r>
    </w:p>
    <w:p w14:paraId="45C4762A" w14:textId="5ED345B2" w:rsidR="00210886" w:rsidRPr="00FB7839" w:rsidRDefault="00210886" w:rsidP="00210886">
      <w:pPr>
        <w:rPr>
          <w:lang w:val="ru-RU"/>
        </w:rPr>
      </w:pPr>
      <w:r w:rsidRPr="00500535">
        <w:rPr>
          <w:rFonts w:ascii="Arial" w:hAnsi="Arial" w:cs="Arial"/>
          <w:lang w:val="ru-RU"/>
        </w:rPr>
        <w:t>Проделав данную работу, я научил</w:t>
      </w:r>
      <w:r>
        <w:rPr>
          <w:rFonts w:ascii="Arial" w:hAnsi="Arial" w:cs="Arial"/>
          <w:lang w:val="ru-RU"/>
        </w:rPr>
        <w:t>ся</w:t>
      </w:r>
      <w:r w:rsidRPr="00500535">
        <w:rPr>
          <w:rFonts w:ascii="Arial" w:hAnsi="Arial" w:cs="Arial"/>
          <w:lang w:val="ru-RU"/>
        </w:rPr>
        <w:t xml:space="preserve"> пользоваться </w:t>
      </w:r>
      <w:r w:rsidRPr="00DB18A2">
        <w:rPr>
          <w:rFonts w:ascii="Arial" w:hAnsi="Arial" w:cs="Arial"/>
        </w:rPr>
        <w:t>Selenium</w:t>
      </w:r>
      <w:r w:rsidRPr="00500535">
        <w:rPr>
          <w:rFonts w:ascii="Arial" w:hAnsi="Arial" w:cs="Arial"/>
          <w:lang w:val="ru-RU"/>
        </w:rPr>
        <w:t xml:space="preserve"> </w:t>
      </w:r>
      <w:r w:rsidRPr="00DB18A2">
        <w:rPr>
          <w:rFonts w:ascii="Arial" w:hAnsi="Arial" w:cs="Arial"/>
        </w:rPr>
        <w:t>WebDriver</w:t>
      </w:r>
      <w:r>
        <w:rPr>
          <w:rFonts w:ascii="Arial" w:hAnsi="Arial" w:cs="Arial"/>
          <w:lang w:val="ru-RU"/>
        </w:rPr>
        <w:t xml:space="preserve"> и проводить функциональное тестирование сайта. </w:t>
      </w:r>
      <w:r w:rsidRPr="00DB18A2">
        <w:rPr>
          <w:rFonts w:ascii="Arial" w:hAnsi="Arial" w:cs="Arial"/>
          <w:lang w:val="ru-RU"/>
        </w:rPr>
        <w:t>Т</w:t>
      </w:r>
      <w:r w:rsidRPr="00500535">
        <w:rPr>
          <w:rFonts w:ascii="Arial" w:hAnsi="Arial" w:cs="Arial"/>
          <w:lang w:val="ru-RU"/>
        </w:rPr>
        <w:t>естировать на проде - самое неблагодарное занятие. Достаточно большая часть функционала оказывается недоступна потому</w:t>
      </w:r>
      <w:r>
        <w:rPr>
          <w:rFonts w:ascii="Arial" w:hAnsi="Arial" w:cs="Arial"/>
          <w:lang w:val="ru-RU"/>
        </w:rPr>
        <w:t xml:space="preserve"> что на сайтах, как правило, действуют всевозможные системы защиты от ботов. Например, </w:t>
      </w:r>
      <w:r>
        <w:rPr>
          <w:rFonts w:ascii="Arial" w:hAnsi="Arial" w:cs="Arial"/>
        </w:rPr>
        <w:t>mvnrepository</w:t>
      </w:r>
      <w:r w:rsidRPr="002B6915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com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з-под </w:t>
      </w:r>
      <w:r>
        <w:rPr>
          <w:rFonts w:ascii="Arial" w:hAnsi="Arial" w:cs="Arial"/>
        </w:rPr>
        <w:t>Selenium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 открывается вообще, потому что сервер использует </w:t>
      </w:r>
      <w:r>
        <w:rPr>
          <w:rFonts w:ascii="Arial" w:hAnsi="Arial" w:cs="Arial"/>
        </w:rPr>
        <w:t>Cloudflare</w:t>
      </w:r>
      <w:r w:rsidRPr="002B691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я защиты от ботов, а </w:t>
      </w:r>
      <w:r>
        <w:rPr>
          <w:rFonts w:ascii="Arial" w:hAnsi="Arial" w:cs="Arial"/>
        </w:rPr>
        <w:t>Google</w:t>
      </w:r>
      <w:r>
        <w:rPr>
          <w:rFonts w:ascii="Arial" w:hAnsi="Arial" w:cs="Arial"/>
          <w:lang w:val="ru-RU"/>
        </w:rPr>
        <w:t xml:space="preserve"> требует ввода специальной капчи с выбором изображений со всевозможными светофорами, машинами и гидрантами</w:t>
      </w:r>
      <w:r w:rsidR="006A3E4A">
        <w:rPr>
          <w:rFonts w:ascii="Arial" w:hAnsi="Arial" w:cs="Arial"/>
          <w:lang w:val="ru-RU"/>
        </w:rPr>
        <w:t>, и даже в случае ручного ввода периодически безусловно отказывает в обслуживании</w:t>
      </w:r>
      <w:r>
        <w:rPr>
          <w:rFonts w:ascii="Arial" w:hAnsi="Arial" w:cs="Arial"/>
          <w:lang w:val="ru-RU"/>
        </w:rPr>
        <w:t xml:space="preserve">. С </w:t>
      </w:r>
      <w:r>
        <w:rPr>
          <w:rFonts w:ascii="Arial" w:hAnsi="Arial" w:cs="Arial"/>
        </w:rPr>
        <w:t>Booking</w:t>
      </w:r>
      <w:r w:rsidRPr="003C61A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алось проще: капча встретилась только на этапе регистрации и она заключается лишь в долгом нажатии на специальную кнопку.</w:t>
      </w:r>
      <w:r w:rsidR="00C14E73">
        <w:rPr>
          <w:rFonts w:ascii="Arial" w:hAnsi="Arial" w:cs="Arial"/>
          <w:lang w:val="ru-RU"/>
        </w:rPr>
        <w:t xml:space="preserve"> Другой сложностю является </w:t>
      </w:r>
      <w:r w:rsidR="00C14E73">
        <w:rPr>
          <w:rFonts w:ascii="Arial" w:hAnsi="Arial" w:cs="Arial"/>
        </w:rPr>
        <w:t>JavaScript</w:t>
      </w:r>
      <w:r w:rsidR="00C14E73">
        <w:rPr>
          <w:rFonts w:ascii="Arial" w:hAnsi="Arial" w:cs="Arial"/>
          <w:lang w:val="ru-RU"/>
        </w:rPr>
        <w:t xml:space="preserve">, выполняющийся в отдельном процессе. Дело в том, что современные браузеры очень часто незаметно от пользователя перестраивают </w:t>
      </w:r>
      <w:r w:rsidR="00C14E73">
        <w:rPr>
          <w:rFonts w:ascii="Arial" w:hAnsi="Arial" w:cs="Arial"/>
        </w:rPr>
        <w:t>DOM</w:t>
      </w:r>
      <w:r w:rsidR="00C14E73" w:rsidRPr="00C14E73">
        <w:rPr>
          <w:rFonts w:ascii="Arial" w:hAnsi="Arial" w:cs="Arial"/>
          <w:lang w:val="ru-RU"/>
        </w:rPr>
        <w:t>-</w:t>
      </w:r>
      <w:r w:rsidR="00C14E73">
        <w:rPr>
          <w:rFonts w:ascii="Arial" w:hAnsi="Arial" w:cs="Arial"/>
          <w:lang w:val="ru-RU"/>
        </w:rPr>
        <w:t>структуру, что приводит к тому, что в любой момент времени используемая в коде ссылка на элемент оказывается «отвязана» от страницы и любое обращение к ней приводит к исключению и провалу теста. К сожалению, не найдены никакие способы это гарантированно избегать, кроме как выполнять действие над элементом сразу после его получения.</w:t>
      </w:r>
      <w:r w:rsidR="00872CBD">
        <w:rPr>
          <w:rFonts w:ascii="Arial" w:hAnsi="Arial" w:cs="Arial"/>
          <w:lang w:val="ru-RU"/>
        </w:rPr>
        <w:t xml:space="preserve"> Это не очень удобно делать одновременно с </w:t>
      </w:r>
      <w:r w:rsidR="00872CBD">
        <w:rPr>
          <w:rFonts w:ascii="Arial" w:hAnsi="Arial" w:cs="Arial"/>
        </w:rPr>
        <w:t>Page</w:t>
      </w:r>
      <w:r w:rsidR="00872CBD" w:rsidRPr="00872CBD">
        <w:rPr>
          <w:rFonts w:ascii="Arial" w:hAnsi="Arial" w:cs="Arial"/>
          <w:lang w:val="ru-RU"/>
        </w:rPr>
        <w:t xml:space="preserve"> </w:t>
      </w:r>
      <w:r w:rsidR="00872CBD">
        <w:rPr>
          <w:rFonts w:ascii="Arial" w:hAnsi="Arial" w:cs="Arial"/>
        </w:rPr>
        <w:t>Object</w:t>
      </w:r>
      <w:r w:rsidR="00872CBD">
        <w:rPr>
          <w:rFonts w:ascii="Arial" w:hAnsi="Arial" w:cs="Arial"/>
          <w:lang w:val="ru-RU"/>
        </w:rPr>
        <w:t>.</w:t>
      </w:r>
    </w:p>
    <w:p w14:paraId="2D39E14C" w14:textId="518FADAC" w:rsidR="00500535" w:rsidRPr="00210886" w:rsidRDefault="00500535" w:rsidP="002C2663">
      <w:pPr>
        <w:jc w:val="center"/>
        <w:rPr>
          <w:lang w:val="ru-RU"/>
        </w:rPr>
      </w:pPr>
    </w:p>
    <w:sectPr w:rsidR="00500535" w:rsidRPr="00210886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﷽﷽﷽﷽﷽﷽﷽﷽s Mono"/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4CC"/>
    <w:multiLevelType w:val="hybridMultilevel"/>
    <w:tmpl w:val="BCFC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2BF"/>
    <w:multiLevelType w:val="hybridMultilevel"/>
    <w:tmpl w:val="0D70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436"/>
    <w:multiLevelType w:val="hybridMultilevel"/>
    <w:tmpl w:val="05A0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07C7"/>
    <w:multiLevelType w:val="hybridMultilevel"/>
    <w:tmpl w:val="FC2CA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44A0F"/>
    <w:multiLevelType w:val="hybridMultilevel"/>
    <w:tmpl w:val="C95A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3F16"/>
    <w:multiLevelType w:val="hybridMultilevel"/>
    <w:tmpl w:val="51F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F740C"/>
    <w:multiLevelType w:val="hybridMultilevel"/>
    <w:tmpl w:val="0FFA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1BC4"/>
    <w:rsid w:val="0000346B"/>
    <w:rsid w:val="000039F9"/>
    <w:rsid w:val="00006052"/>
    <w:rsid w:val="000068B9"/>
    <w:rsid w:val="000241BD"/>
    <w:rsid w:val="00035220"/>
    <w:rsid w:val="000558D1"/>
    <w:rsid w:val="00061046"/>
    <w:rsid w:val="00064A75"/>
    <w:rsid w:val="00064BE5"/>
    <w:rsid w:val="00087041"/>
    <w:rsid w:val="000904AC"/>
    <w:rsid w:val="000917B5"/>
    <w:rsid w:val="000A5A9B"/>
    <w:rsid w:val="000C717A"/>
    <w:rsid w:val="000E1FC9"/>
    <w:rsid w:val="000E3FD1"/>
    <w:rsid w:val="00103B92"/>
    <w:rsid w:val="0010731A"/>
    <w:rsid w:val="00111359"/>
    <w:rsid w:val="001204C8"/>
    <w:rsid w:val="001373A7"/>
    <w:rsid w:val="001471CA"/>
    <w:rsid w:val="00160273"/>
    <w:rsid w:val="00173718"/>
    <w:rsid w:val="00186877"/>
    <w:rsid w:val="00186DB2"/>
    <w:rsid w:val="00187AA1"/>
    <w:rsid w:val="001B0F6F"/>
    <w:rsid w:val="001B1700"/>
    <w:rsid w:val="001B319D"/>
    <w:rsid w:val="001B524D"/>
    <w:rsid w:val="001C1962"/>
    <w:rsid w:val="001E03FA"/>
    <w:rsid w:val="001E1C9E"/>
    <w:rsid w:val="001E5D63"/>
    <w:rsid w:val="001F11CD"/>
    <w:rsid w:val="00201458"/>
    <w:rsid w:val="00210886"/>
    <w:rsid w:val="00226606"/>
    <w:rsid w:val="00240E0A"/>
    <w:rsid w:val="00263C8F"/>
    <w:rsid w:val="0027126D"/>
    <w:rsid w:val="002849C4"/>
    <w:rsid w:val="0029152F"/>
    <w:rsid w:val="002A050D"/>
    <w:rsid w:val="002A2883"/>
    <w:rsid w:val="002B6915"/>
    <w:rsid w:val="002C2663"/>
    <w:rsid w:val="002D1ECF"/>
    <w:rsid w:val="002E1DD6"/>
    <w:rsid w:val="002F2BA7"/>
    <w:rsid w:val="002F3DA4"/>
    <w:rsid w:val="003028B7"/>
    <w:rsid w:val="00302F0F"/>
    <w:rsid w:val="003063E6"/>
    <w:rsid w:val="003206DF"/>
    <w:rsid w:val="00334838"/>
    <w:rsid w:val="0034609B"/>
    <w:rsid w:val="0036648A"/>
    <w:rsid w:val="00367F4F"/>
    <w:rsid w:val="0037479E"/>
    <w:rsid w:val="00387D3A"/>
    <w:rsid w:val="003913F2"/>
    <w:rsid w:val="003921BF"/>
    <w:rsid w:val="003A1E3C"/>
    <w:rsid w:val="003A64AD"/>
    <w:rsid w:val="003B534A"/>
    <w:rsid w:val="003C61A2"/>
    <w:rsid w:val="003D6E88"/>
    <w:rsid w:val="003F5E19"/>
    <w:rsid w:val="00405B7D"/>
    <w:rsid w:val="00440003"/>
    <w:rsid w:val="00443A75"/>
    <w:rsid w:val="00445FBD"/>
    <w:rsid w:val="0044671C"/>
    <w:rsid w:val="00450A23"/>
    <w:rsid w:val="00456D75"/>
    <w:rsid w:val="00461CA5"/>
    <w:rsid w:val="00465F8C"/>
    <w:rsid w:val="004808E2"/>
    <w:rsid w:val="00484D7D"/>
    <w:rsid w:val="004900FC"/>
    <w:rsid w:val="00491052"/>
    <w:rsid w:val="00496A27"/>
    <w:rsid w:val="004B59EC"/>
    <w:rsid w:val="004B5EA4"/>
    <w:rsid w:val="004C48C6"/>
    <w:rsid w:val="004C5383"/>
    <w:rsid w:val="004D0360"/>
    <w:rsid w:val="004D0A55"/>
    <w:rsid w:val="004E79DC"/>
    <w:rsid w:val="00500535"/>
    <w:rsid w:val="00504BDC"/>
    <w:rsid w:val="00513198"/>
    <w:rsid w:val="005262B8"/>
    <w:rsid w:val="005303F3"/>
    <w:rsid w:val="00532E07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1D32"/>
    <w:rsid w:val="005B4786"/>
    <w:rsid w:val="005B51A9"/>
    <w:rsid w:val="005C7CF3"/>
    <w:rsid w:val="005D0479"/>
    <w:rsid w:val="005F6A71"/>
    <w:rsid w:val="00600CD3"/>
    <w:rsid w:val="00601DA9"/>
    <w:rsid w:val="0060524F"/>
    <w:rsid w:val="00620412"/>
    <w:rsid w:val="00627DF0"/>
    <w:rsid w:val="00635C58"/>
    <w:rsid w:val="00635F9C"/>
    <w:rsid w:val="006661DE"/>
    <w:rsid w:val="00677BC8"/>
    <w:rsid w:val="00693BB8"/>
    <w:rsid w:val="006A09AF"/>
    <w:rsid w:val="006A3E4A"/>
    <w:rsid w:val="006C1E5B"/>
    <w:rsid w:val="006C1FB0"/>
    <w:rsid w:val="006C3F03"/>
    <w:rsid w:val="006D61BC"/>
    <w:rsid w:val="006F053C"/>
    <w:rsid w:val="00707646"/>
    <w:rsid w:val="007160C9"/>
    <w:rsid w:val="00717D52"/>
    <w:rsid w:val="00724F9C"/>
    <w:rsid w:val="007448A6"/>
    <w:rsid w:val="00761356"/>
    <w:rsid w:val="0077306A"/>
    <w:rsid w:val="0077362E"/>
    <w:rsid w:val="007875A5"/>
    <w:rsid w:val="007B0C2E"/>
    <w:rsid w:val="007B796E"/>
    <w:rsid w:val="007C121E"/>
    <w:rsid w:val="007C2F14"/>
    <w:rsid w:val="007D4F2F"/>
    <w:rsid w:val="007D512E"/>
    <w:rsid w:val="007F2386"/>
    <w:rsid w:val="007F3352"/>
    <w:rsid w:val="007F49EA"/>
    <w:rsid w:val="00804951"/>
    <w:rsid w:val="00807376"/>
    <w:rsid w:val="008110CE"/>
    <w:rsid w:val="00813B8D"/>
    <w:rsid w:val="00814A81"/>
    <w:rsid w:val="00824476"/>
    <w:rsid w:val="00830A15"/>
    <w:rsid w:val="00832101"/>
    <w:rsid w:val="0083550D"/>
    <w:rsid w:val="00836CAD"/>
    <w:rsid w:val="008713F4"/>
    <w:rsid w:val="00872CBD"/>
    <w:rsid w:val="0088088B"/>
    <w:rsid w:val="00887F97"/>
    <w:rsid w:val="008919EC"/>
    <w:rsid w:val="008B5DB2"/>
    <w:rsid w:val="008B6769"/>
    <w:rsid w:val="008C79A4"/>
    <w:rsid w:val="008D61E6"/>
    <w:rsid w:val="008E123E"/>
    <w:rsid w:val="008F6027"/>
    <w:rsid w:val="0093112A"/>
    <w:rsid w:val="00937AEC"/>
    <w:rsid w:val="009501F8"/>
    <w:rsid w:val="009630AC"/>
    <w:rsid w:val="0098065F"/>
    <w:rsid w:val="009827D0"/>
    <w:rsid w:val="009918F8"/>
    <w:rsid w:val="009946D0"/>
    <w:rsid w:val="00997ED9"/>
    <w:rsid w:val="009A55AF"/>
    <w:rsid w:val="009B4315"/>
    <w:rsid w:val="009B5A17"/>
    <w:rsid w:val="009B791E"/>
    <w:rsid w:val="009D0B29"/>
    <w:rsid w:val="009E39F8"/>
    <w:rsid w:val="009E6646"/>
    <w:rsid w:val="009F312A"/>
    <w:rsid w:val="009F3A1B"/>
    <w:rsid w:val="009F4627"/>
    <w:rsid w:val="00A114C2"/>
    <w:rsid w:val="00A2158D"/>
    <w:rsid w:val="00A3508C"/>
    <w:rsid w:val="00A37160"/>
    <w:rsid w:val="00A63177"/>
    <w:rsid w:val="00A70D4A"/>
    <w:rsid w:val="00A85643"/>
    <w:rsid w:val="00A92FA6"/>
    <w:rsid w:val="00AC1A68"/>
    <w:rsid w:val="00AC2925"/>
    <w:rsid w:val="00AC29A9"/>
    <w:rsid w:val="00AD5C27"/>
    <w:rsid w:val="00AE27D2"/>
    <w:rsid w:val="00AF23E5"/>
    <w:rsid w:val="00AF57E0"/>
    <w:rsid w:val="00AF5D28"/>
    <w:rsid w:val="00AF60EA"/>
    <w:rsid w:val="00B04B96"/>
    <w:rsid w:val="00B07D4E"/>
    <w:rsid w:val="00B11C7D"/>
    <w:rsid w:val="00B17DD0"/>
    <w:rsid w:val="00B26F00"/>
    <w:rsid w:val="00B33DDD"/>
    <w:rsid w:val="00B4122A"/>
    <w:rsid w:val="00B55F14"/>
    <w:rsid w:val="00B61C5A"/>
    <w:rsid w:val="00B638A1"/>
    <w:rsid w:val="00B6415E"/>
    <w:rsid w:val="00B654E4"/>
    <w:rsid w:val="00B8220F"/>
    <w:rsid w:val="00B842C7"/>
    <w:rsid w:val="00BB5926"/>
    <w:rsid w:val="00BC0EE7"/>
    <w:rsid w:val="00BC3519"/>
    <w:rsid w:val="00BC369A"/>
    <w:rsid w:val="00BC6BD0"/>
    <w:rsid w:val="00BD07EE"/>
    <w:rsid w:val="00BE0A52"/>
    <w:rsid w:val="00BE6BC9"/>
    <w:rsid w:val="00BF68A9"/>
    <w:rsid w:val="00C0057A"/>
    <w:rsid w:val="00C03299"/>
    <w:rsid w:val="00C11B5F"/>
    <w:rsid w:val="00C138E8"/>
    <w:rsid w:val="00C14E73"/>
    <w:rsid w:val="00C17BC5"/>
    <w:rsid w:val="00C3567B"/>
    <w:rsid w:val="00C4043E"/>
    <w:rsid w:val="00C468EC"/>
    <w:rsid w:val="00C545DE"/>
    <w:rsid w:val="00C5495C"/>
    <w:rsid w:val="00C5696B"/>
    <w:rsid w:val="00C604AC"/>
    <w:rsid w:val="00C7065B"/>
    <w:rsid w:val="00C876FF"/>
    <w:rsid w:val="00CA12E6"/>
    <w:rsid w:val="00CA25DC"/>
    <w:rsid w:val="00CB0858"/>
    <w:rsid w:val="00CB21D9"/>
    <w:rsid w:val="00CB23FB"/>
    <w:rsid w:val="00CB5E9D"/>
    <w:rsid w:val="00CB6B54"/>
    <w:rsid w:val="00CC1A1A"/>
    <w:rsid w:val="00CD37D8"/>
    <w:rsid w:val="00CD7A20"/>
    <w:rsid w:val="00CF23B7"/>
    <w:rsid w:val="00CF66F8"/>
    <w:rsid w:val="00D02D11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37DA"/>
    <w:rsid w:val="00D544AC"/>
    <w:rsid w:val="00D7671C"/>
    <w:rsid w:val="00D8347E"/>
    <w:rsid w:val="00D856EC"/>
    <w:rsid w:val="00D97954"/>
    <w:rsid w:val="00DA4135"/>
    <w:rsid w:val="00DA47CD"/>
    <w:rsid w:val="00DB4C66"/>
    <w:rsid w:val="00DB5BD6"/>
    <w:rsid w:val="00DE4D83"/>
    <w:rsid w:val="00DE70ED"/>
    <w:rsid w:val="00DF4FB3"/>
    <w:rsid w:val="00E02387"/>
    <w:rsid w:val="00E12D26"/>
    <w:rsid w:val="00E13CC1"/>
    <w:rsid w:val="00E2493C"/>
    <w:rsid w:val="00E469FA"/>
    <w:rsid w:val="00E50B35"/>
    <w:rsid w:val="00E626E9"/>
    <w:rsid w:val="00E712EC"/>
    <w:rsid w:val="00E71B23"/>
    <w:rsid w:val="00E738E2"/>
    <w:rsid w:val="00EA3702"/>
    <w:rsid w:val="00EB1148"/>
    <w:rsid w:val="00EC3C62"/>
    <w:rsid w:val="00ED24BD"/>
    <w:rsid w:val="00ED6950"/>
    <w:rsid w:val="00EE201B"/>
    <w:rsid w:val="00EF0C55"/>
    <w:rsid w:val="00EF4EF2"/>
    <w:rsid w:val="00F034E6"/>
    <w:rsid w:val="00F04346"/>
    <w:rsid w:val="00F052A6"/>
    <w:rsid w:val="00F05BE8"/>
    <w:rsid w:val="00F10D4C"/>
    <w:rsid w:val="00F204A8"/>
    <w:rsid w:val="00F21119"/>
    <w:rsid w:val="00F22873"/>
    <w:rsid w:val="00F30054"/>
    <w:rsid w:val="00F333D8"/>
    <w:rsid w:val="00F42E50"/>
    <w:rsid w:val="00F445D9"/>
    <w:rsid w:val="00F61110"/>
    <w:rsid w:val="00F74829"/>
    <w:rsid w:val="00F7566D"/>
    <w:rsid w:val="00F77E6D"/>
    <w:rsid w:val="00F817F0"/>
    <w:rsid w:val="00FB3130"/>
    <w:rsid w:val="00FB7839"/>
    <w:rsid w:val="00FC1F1E"/>
    <w:rsid w:val="00FC2A23"/>
    <w:rsid w:val="00FD2F4E"/>
    <w:rsid w:val="00FE1092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158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E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18</cp:revision>
  <dcterms:created xsi:type="dcterms:W3CDTF">2021-05-12T09:56:00Z</dcterms:created>
  <dcterms:modified xsi:type="dcterms:W3CDTF">2021-05-12T10:05:00Z</dcterms:modified>
</cp:coreProperties>
</file>